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77777777" w:rsidR="00826AC1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proofErr w:type="gramStart"/>
      <w:r>
        <w:rPr>
          <w:rFonts w:ascii="黑体" w:eastAsia="黑体" w:cs="Times New Roman" w:hint="eastAsia"/>
          <w:sz w:val="48"/>
          <w:szCs w:val="48"/>
        </w:rPr>
        <w:t>演练总</w:t>
      </w:r>
      <w:proofErr w:type="gramEnd"/>
      <w:r>
        <w:rPr>
          <w:rFonts w:ascii="黑体" w:eastAsia="黑体" w:cs="Times New Roman" w:hint="eastAsia"/>
          <w:sz w:val="48"/>
          <w:szCs w:val="48"/>
        </w:rPr>
        <w:t>方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FF2DF76" w14:textId="4033E6AB" w:rsidR="00826AC1" w:rsidRPr="00F808A8" w:rsidRDefault="00F808A8" w:rsidP="00F808A8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137387BD" w14:textId="77777777" w:rsidR="00826AC1" w:rsidRPr="003B7181" w:rsidRDefault="00826AC1" w:rsidP="00826AC1">
      <w:pPr>
        <w:ind w:firstLine="560"/>
      </w:pPr>
    </w:p>
    <w:bookmarkEnd w:id="0"/>
    <w:bookmarkEnd w:id="1"/>
    <w:bookmarkEnd w:id="2"/>
    <w:p w14:paraId="654D7FAC" w14:textId="068C7142" w:rsidR="00424616" w:rsidRPr="00863885" w:rsidRDefault="00424616" w:rsidP="00C91E9C">
      <w:pPr>
        <w:ind w:firstLine="560"/>
        <w:sectPr w:rsidR="00424616" w:rsidRPr="00863885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p w14:paraId="65301091" w14:textId="0306434D" w:rsidR="00576643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6668158" w:history="1">
        <w:r w:rsidR="00576643" w:rsidRPr="00612BDE">
          <w:rPr>
            <w:rStyle w:val="af0"/>
            <w:noProof/>
          </w:rPr>
          <w:t xml:space="preserve">1 </w:t>
        </w:r>
        <w:r w:rsidR="00576643" w:rsidRPr="00612BDE">
          <w:rPr>
            <w:rStyle w:val="af0"/>
            <w:noProof/>
          </w:rPr>
          <w:t>演练背景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58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7FF86CAE" w14:textId="23AF9CE3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59" w:history="1">
        <w:r w:rsidR="00576643" w:rsidRPr="00612BDE">
          <w:rPr>
            <w:rStyle w:val="af0"/>
            <w:noProof/>
          </w:rPr>
          <w:t xml:space="preserve">2 </w:t>
        </w:r>
        <w:r w:rsidR="00576643" w:rsidRPr="00612BDE">
          <w:rPr>
            <w:rStyle w:val="af0"/>
            <w:noProof/>
          </w:rPr>
          <w:t>演练时间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59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786E3F86" w14:textId="71F853A1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60" w:history="1">
        <w:r w:rsidR="00576643" w:rsidRPr="00612BDE">
          <w:rPr>
            <w:rStyle w:val="af0"/>
            <w:noProof/>
          </w:rPr>
          <w:t xml:space="preserve">3 </w:t>
        </w:r>
        <w:r w:rsidR="00576643" w:rsidRPr="00612BDE">
          <w:rPr>
            <w:rStyle w:val="af0"/>
            <w:noProof/>
          </w:rPr>
          <w:t>演练地点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0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388802AC" w14:textId="4F67FBB1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61" w:history="1">
        <w:r w:rsidR="00576643" w:rsidRPr="00612BDE">
          <w:rPr>
            <w:rStyle w:val="af0"/>
            <w:noProof/>
          </w:rPr>
          <w:t xml:space="preserve">3.1 </w:t>
        </w:r>
        <w:r w:rsidR="00576643" w:rsidRPr="00612BDE">
          <w:rPr>
            <w:rStyle w:val="af0"/>
            <w:noProof/>
          </w:rPr>
          <w:t>演练区域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1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54DB5839" w14:textId="6CCCFD14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62" w:history="1">
        <w:r w:rsidR="00576643" w:rsidRPr="00612BDE">
          <w:rPr>
            <w:rStyle w:val="af0"/>
            <w:noProof/>
          </w:rPr>
          <w:t xml:space="preserve">3.2 </w:t>
        </w:r>
        <w:r w:rsidR="00576643" w:rsidRPr="00612BDE">
          <w:rPr>
            <w:rStyle w:val="af0"/>
            <w:noProof/>
          </w:rPr>
          <w:t>演练机场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2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7DD47771" w14:textId="6DB76987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63" w:history="1">
        <w:r w:rsidR="00576643" w:rsidRPr="00612BDE">
          <w:rPr>
            <w:rStyle w:val="af0"/>
            <w:noProof/>
          </w:rPr>
          <w:t xml:space="preserve">4 </w:t>
        </w:r>
        <w:r w:rsidR="00576643" w:rsidRPr="00612BDE">
          <w:rPr>
            <w:rStyle w:val="af0"/>
            <w:noProof/>
          </w:rPr>
          <w:t>演练组织机构及指挥体系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3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5AF72A1A" w14:textId="18279612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64" w:history="1">
        <w:r w:rsidR="00576643" w:rsidRPr="00612BDE">
          <w:rPr>
            <w:rStyle w:val="af0"/>
            <w:noProof/>
          </w:rPr>
          <w:t xml:space="preserve">5 </w:t>
        </w:r>
        <w:r w:rsidR="00576643" w:rsidRPr="00612BDE">
          <w:rPr>
            <w:rStyle w:val="af0"/>
            <w:noProof/>
          </w:rPr>
          <w:t>演练参与单位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4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5717119E" w14:textId="18578063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65" w:history="1">
        <w:r w:rsidR="00576643" w:rsidRPr="00612BDE">
          <w:rPr>
            <w:rStyle w:val="af0"/>
            <w:noProof/>
          </w:rPr>
          <w:t xml:space="preserve">6 </w:t>
        </w:r>
        <w:r w:rsidR="00576643" w:rsidRPr="00612BDE">
          <w:rPr>
            <w:rStyle w:val="af0"/>
            <w:noProof/>
          </w:rPr>
          <w:t>演练科目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5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2B0BC300" w14:textId="02D23A19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66" w:history="1">
        <w:r w:rsidR="00576643" w:rsidRPr="00612BDE">
          <w:rPr>
            <w:rStyle w:val="af0"/>
            <w:noProof/>
          </w:rPr>
          <w:t xml:space="preserve">7 </w:t>
        </w:r>
        <w:r w:rsidR="00576643" w:rsidRPr="00612BDE">
          <w:rPr>
            <w:rStyle w:val="af0"/>
            <w:noProof/>
          </w:rPr>
          <w:t>演练过程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6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7D44A05A" w14:textId="0CA2EC3A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67" w:history="1">
        <w:r w:rsidR="00576643" w:rsidRPr="00612BDE">
          <w:rPr>
            <w:rStyle w:val="af0"/>
            <w:noProof/>
          </w:rPr>
          <w:t xml:space="preserve">7.1 </w:t>
        </w:r>
        <w:r w:rsidR="00576643" w:rsidRPr="00612BDE">
          <w:rPr>
            <w:rStyle w:val="af0"/>
            <w:noProof/>
          </w:rPr>
          <w:t>场景想定设置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7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4CC8963B" w14:textId="4CA004D1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68" w:history="1">
        <w:r w:rsidR="00576643" w:rsidRPr="00612BDE">
          <w:rPr>
            <w:rStyle w:val="af0"/>
            <w:noProof/>
          </w:rPr>
          <w:t xml:space="preserve">7.2 </w:t>
        </w:r>
        <w:r w:rsidR="00576643" w:rsidRPr="00612BDE">
          <w:rPr>
            <w:rStyle w:val="af0"/>
            <w:noProof/>
          </w:rPr>
          <w:t>演练过程安排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8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463820E3" w14:textId="350CBEDA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69" w:history="1">
        <w:r w:rsidR="00576643" w:rsidRPr="00612BDE">
          <w:rPr>
            <w:rStyle w:val="af0"/>
            <w:noProof/>
          </w:rPr>
          <w:t xml:space="preserve">8 </w:t>
        </w:r>
        <w:r w:rsidR="00576643" w:rsidRPr="00612BDE">
          <w:rPr>
            <w:rStyle w:val="af0"/>
            <w:noProof/>
          </w:rPr>
          <w:t>现场通信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69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72527AEE" w14:textId="68C99334" w:rsidR="00576643" w:rsidRDefault="0032020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68170" w:history="1">
        <w:r w:rsidR="00576643" w:rsidRPr="00612BDE">
          <w:rPr>
            <w:rStyle w:val="af0"/>
            <w:noProof/>
          </w:rPr>
          <w:t xml:space="preserve">9 </w:t>
        </w:r>
        <w:r w:rsidR="00576643" w:rsidRPr="00612BDE">
          <w:rPr>
            <w:rStyle w:val="af0"/>
            <w:noProof/>
          </w:rPr>
          <w:t>演练保障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70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6142EDD3" w14:textId="36F504EC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71" w:history="1">
        <w:r w:rsidR="00576643" w:rsidRPr="00612BDE">
          <w:rPr>
            <w:rStyle w:val="af0"/>
            <w:noProof/>
          </w:rPr>
          <w:t xml:space="preserve">9.1 </w:t>
        </w:r>
        <w:r w:rsidR="00576643" w:rsidRPr="00612BDE">
          <w:rPr>
            <w:rStyle w:val="af0"/>
            <w:noProof/>
          </w:rPr>
          <w:t>空域申请及物资筹备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71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5FAAB11C" w14:textId="193E3DEC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72" w:history="1">
        <w:r w:rsidR="00576643" w:rsidRPr="00612BDE">
          <w:rPr>
            <w:rStyle w:val="af0"/>
            <w:noProof/>
          </w:rPr>
          <w:t xml:space="preserve">9.2 </w:t>
        </w:r>
        <w:r w:rsidR="00576643" w:rsidRPr="00612BDE">
          <w:rPr>
            <w:rStyle w:val="af0"/>
            <w:noProof/>
          </w:rPr>
          <w:t>疫情防控保障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72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325969DF" w14:textId="7ACA463D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73" w:history="1">
        <w:r w:rsidR="00576643" w:rsidRPr="00612BDE">
          <w:rPr>
            <w:rStyle w:val="af0"/>
            <w:noProof/>
          </w:rPr>
          <w:t xml:space="preserve">9.3 </w:t>
        </w:r>
        <w:r w:rsidR="00576643" w:rsidRPr="00612BDE">
          <w:rPr>
            <w:rStyle w:val="af0"/>
            <w:noProof/>
          </w:rPr>
          <w:t>安全保障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73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2</w:t>
        </w:r>
        <w:r w:rsidR="00576643">
          <w:rPr>
            <w:noProof/>
            <w:webHidden/>
          </w:rPr>
          <w:fldChar w:fldCharType="end"/>
        </w:r>
      </w:hyperlink>
    </w:p>
    <w:p w14:paraId="2B3F5CAA" w14:textId="42B855FC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74" w:history="1">
        <w:r w:rsidR="00576643" w:rsidRPr="00612BDE">
          <w:rPr>
            <w:rStyle w:val="af0"/>
            <w:noProof/>
          </w:rPr>
          <w:t xml:space="preserve">9.4 </w:t>
        </w:r>
        <w:r w:rsidR="00576643" w:rsidRPr="00612BDE">
          <w:rPr>
            <w:rStyle w:val="af0"/>
            <w:noProof/>
          </w:rPr>
          <w:t>观摩接待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74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3</w:t>
        </w:r>
        <w:r w:rsidR="00576643">
          <w:rPr>
            <w:noProof/>
            <w:webHidden/>
          </w:rPr>
          <w:fldChar w:fldCharType="end"/>
        </w:r>
      </w:hyperlink>
    </w:p>
    <w:p w14:paraId="38D2B8A1" w14:textId="751176AB" w:rsidR="00576643" w:rsidRDefault="00320208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68175" w:history="1">
        <w:r w:rsidR="00576643" w:rsidRPr="00612BDE">
          <w:rPr>
            <w:rStyle w:val="af0"/>
            <w:noProof/>
          </w:rPr>
          <w:t xml:space="preserve">9.5 </w:t>
        </w:r>
        <w:r w:rsidR="00576643" w:rsidRPr="00612BDE">
          <w:rPr>
            <w:rStyle w:val="af0"/>
            <w:noProof/>
          </w:rPr>
          <w:t>宣传工作</w:t>
        </w:r>
        <w:r w:rsidR="00576643">
          <w:rPr>
            <w:noProof/>
            <w:webHidden/>
          </w:rPr>
          <w:tab/>
        </w:r>
        <w:r w:rsidR="00576643">
          <w:rPr>
            <w:noProof/>
            <w:webHidden/>
          </w:rPr>
          <w:fldChar w:fldCharType="begin"/>
        </w:r>
        <w:r w:rsidR="00576643">
          <w:rPr>
            <w:noProof/>
            <w:webHidden/>
          </w:rPr>
          <w:instrText xml:space="preserve"> PAGEREF _Toc76668175 \h </w:instrText>
        </w:r>
        <w:r w:rsidR="00576643">
          <w:rPr>
            <w:noProof/>
            <w:webHidden/>
          </w:rPr>
        </w:r>
        <w:r w:rsidR="00576643">
          <w:rPr>
            <w:noProof/>
            <w:webHidden/>
          </w:rPr>
          <w:fldChar w:fldCharType="separate"/>
        </w:r>
        <w:r w:rsidR="00576643">
          <w:rPr>
            <w:noProof/>
            <w:webHidden/>
          </w:rPr>
          <w:t>3</w:t>
        </w:r>
        <w:r w:rsidR="00576643">
          <w:rPr>
            <w:noProof/>
            <w:webHidden/>
          </w:rPr>
          <w:fldChar w:fldCharType="end"/>
        </w:r>
      </w:hyperlink>
    </w:p>
    <w:p w14:paraId="4EDE699F" w14:textId="33231D84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E36DE0" w14:textId="5AA3FCDB" w:rsidR="00863885" w:rsidRDefault="00863885" w:rsidP="00863885">
      <w:pPr>
        <w:pStyle w:val="1"/>
      </w:pPr>
      <w:bookmarkStart w:id="3" w:name="_Toc76668158"/>
      <w:r>
        <w:rPr>
          <w:rFonts w:hint="eastAsia"/>
        </w:rPr>
        <w:lastRenderedPageBreak/>
        <w:t>演练背景</w:t>
      </w:r>
      <w:bookmarkEnd w:id="3"/>
    </w:p>
    <w:p w14:paraId="3BAF168A" w14:textId="7B05048F" w:rsidR="00863885" w:rsidRDefault="00863885" w:rsidP="00863885">
      <w:pPr>
        <w:pStyle w:val="1"/>
      </w:pPr>
      <w:bookmarkStart w:id="4" w:name="_Toc76668159"/>
      <w:r>
        <w:rPr>
          <w:rFonts w:hint="eastAsia"/>
        </w:rPr>
        <w:t>演练时间</w:t>
      </w:r>
      <w:bookmarkEnd w:id="4"/>
    </w:p>
    <w:p w14:paraId="0A8CC8D4" w14:textId="28CDE619" w:rsidR="00C568FD" w:rsidRPr="00C568FD" w:rsidRDefault="00C568FD" w:rsidP="00C568FD">
      <w:pPr>
        <w:ind w:firstLine="560"/>
        <w:rPr>
          <w:rFonts w:hint="eastAsia"/>
        </w:rPr>
      </w:pPr>
      <w:r>
        <w:rPr>
          <w:rFonts w:hint="eastAsia"/>
        </w:rPr>
        <w:t>演练准备时间、预演时间及次数、正式演练时间、备用演练时间</w:t>
      </w:r>
    </w:p>
    <w:p w14:paraId="41FA9BAD" w14:textId="1A9B4057" w:rsidR="00C568FD" w:rsidRPr="00C568FD" w:rsidRDefault="00863885" w:rsidP="00C568FD">
      <w:pPr>
        <w:pStyle w:val="1"/>
        <w:rPr>
          <w:rFonts w:hint="eastAsia"/>
        </w:rPr>
      </w:pPr>
      <w:bookmarkStart w:id="5" w:name="_Toc76668160"/>
      <w:r>
        <w:rPr>
          <w:rFonts w:hint="eastAsia"/>
        </w:rPr>
        <w:t>演练地点</w:t>
      </w:r>
      <w:bookmarkEnd w:id="5"/>
    </w:p>
    <w:p w14:paraId="3CF4F5BF" w14:textId="51000F70" w:rsidR="00B22B1B" w:rsidRDefault="00B22B1B" w:rsidP="00B22B1B">
      <w:pPr>
        <w:pStyle w:val="2"/>
      </w:pPr>
      <w:bookmarkStart w:id="6" w:name="_Toc76668161"/>
      <w:r>
        <w:rPr>
          <w:rFonts w:hint="eastAsia"/>
        </w:rPr>
        <w:t>演练区域</w:t>
      </w:r>
      <w:bookmarkEnd w:id="6"/>
    </w:p>
    <w:p w14:paraId="0A5D209F" w14:textId="18F20DA2" w:rsidR="00C568FD" w:rsidRPr="00C568FD" w:rsidRDefault="00C568FD" w:rsidP="00C568FD">
      <w:pPr>
        <w:ind w:firstLine="560"/>
        <w:rPr>
          <w:rFonts w:hint="eastAsia"/>
        </w:rPr>
      </w:pPr>
      <w:r>
        <w:rPr>
          <w:rFonts w:hint="eastAsia"/>
        </w:rPr>
        <w:t>海域</w:t>
      </w:r>
    </w:p>
    <w:p w14:paraId="74BC5650" w14:textId="1901C803" w:rsidR="00B22B1B" w:rsidRDefault="00B22B1B" w:rsidP="00B22B1B">
      <w:pPr>
        <w:pStyle w:val="2"/>
      </w:pPr>
      <w:bookmarkStart w:id="7" w:name="_Toc76668162"/>
      <w:r>
        <w:rPr>
          <w:rFonts w:hint="eastAsia"/>
        </w:rPr>
        <w:t>演练机场</w:t>
      </w:r>
      <w:bookmarkEnd w:id="7"/>
    </w:p>
    <w:p w14:paraId="7462CB7E" w14:textId="315BF77C" w:rsidR="00C568FD" w:rsidRPr="00C568FD" w:rsidRDefault="00C568FD" w:rsidP="00C568FD">
      <w:pPr>
        <w:ind w:firstLine="560"/>
        <w:rPr>
          <w:rFonts w:hint="eastAsia"/>
        </w:rPr>
      </w:pPr>
      <w:r>
        <w:rPr>
          <w:rFonts w:hint="eastAsia"/>
        </w:rPr>
        <w:t>蓬莱沙河口机场、烟台栖霞机场（地图标注）</w:t>
      </w:r>
    </w:p>
    <w:p w14:paraId="08B3380F" w14:textId="30322EC2" w:rsidR="00863885" w:rsidRDefault="00863885" w:rsidP="00863885">
      <w:pPr>
        <w:pStyle w:val="1"/>
      </w:pPr>
      <w:bookmarkStart w:id="8" w:name="_Toc76668163"/>
      <w:r>
        <w:rPr>
          <w:rFonts w:hint="eastAsia"/>
        </w:rPr>
        <w:t>演练组织机构及指挥体系</w:t>
      </w:r>
      <w:bookmarkEnd w:id="8"/>
    </w:p>
    <w:p w14:paraId="103892BC" w14:textId="05F78228" w:rsidR="00C568FD" w:rsidRPr="00C568FD" w:rsidRDefault="00C568FD" w:rsidP="00C568FD">
      <w:pPr>
        <w:ind w:firstLine="560"/>
        <w:rPr>
          <w:rFonts w:hint="eastAsia"/>
        </w:rPr>
      </w:pPr>
      <w:r>
        <w:rPr>
          <w:rFonts w:hint="eastAsia"/>
        </w:rPr>
        <w:t>可参考航大方案</w:t>
      </w:r>
    </w:p>
    <w:p w14:paraId="21088997" w14:textId="03983DDC" w:rsidR="00C568FD" w:rsidRPr="00C568FD" w:rsidRDefault="00863885" w:rsidP="00C568FD">
      <w:pPr>
        <w:pStyle w:val="1"/>
        <w:rPr>
          <w:rFonts w:hint="eastAsia"/>
        </w:rPr>
      </w:pPr>
      <w:bookmarkStart w:id="9" w:name="_Toc76668164"/>
      <w:r>
        <w:rPr>
          <w:rFonts w:hint="eastAsia"/>
        </w:rPr>
        <w:t>演练参与单位</w:t>
      </w:r>
      <w:bookmarkEnd w:id="9"/>
    </w:p>
    <w:p w14:paraId="4D04CCCF" w14:textId="0289CFAE" w:rsidR="00863885" w:rsidRDefault="00B22B1B" w:rsidP="00863885">
      <w:pPr>
        <w:pStyle w:val="1"/>
      </w:pPr>
      <w:bookmarkStart w:id="10" w:name="_Toc76668165"/>
      <w:r>
        <w:rPr>
          <w:rFonts w:hint="eastAsia"/>
        </w:rPr>
        <w:t>演练科目</w:t>
      </w:r>
      <w:bookmarkEnd w:id="10"/>
    </w:p>
    <w:p w14:paraId="7BF106DF" w14:textId="6318736F" w:rsidR="00C568FD" w:rsidRDefault="00C568FD" w:rsidP="00C568FD">
      <w:pPr>
        <w:ind w:firstLine="560"/>
      </w:pPr>
      <w:r>
        <w:rPr>
          <w:rFonts w:hint="eastAsia"/>
        </w:rPr>
        <w:t>直升机救助遇险人员任务规划演练验证</w:t>
      </w:r>
    </w:p>
    <w:p w14:paraId="3C115034" w14:textId="54BC28E3" w:rsidR="00C568FD" w:rsidRDefault="00C568FD" w:rsidP="00C568FD">
      <w:pPr>
        <w:ind w:firstLine="560"/>
      </w:pPr>
      <w:r>
        <w:rPr>
          <w:rFonts w:hint="eastAsia"/>
        </w:rPr>
        <w:t>固定</w:t>
      </w:r>
      <w:proofErr w:type="gramStart"/>
      <w:r>
        <w:rPr>
          <w:rFonts w:hint="eastAsia"/>
        </w:rPr>
        <w:t>翼</w:t>
      </w:r>
      <w:proofErr w:type="gramEnd"/>
      <w:r>
        <w:rPr>
          <w:rFonts w:hint="eastAsia"/>
        </w:rPr>
        <w:t>飞机及直升机协同搜寻遇险人员任务规划演练验证</w:t>
      </w:r>
    </w:p>
    <w:p w14:paraId="51795D63" w14:textId="7C53472E" w:rsidR="00C568FD" w:rsidRPr="00C568FD" w:rsidRDefault="00C568FD" w:rsidP="00C568FD">
      <w:pPr>
        <w:ind w:firstLine="560"/>
        <w:rPr>
          <w:rFonts w:hint="eastAsia"/>
        </w:rPr>
      </w:pPr>
      <w:r>
        <w:rPr>
          <w:rFonts w:hint="eastAsia"/>
        </w:rPr>
        <w:t>临时突发险情任务规划演练验证</w:t>
      </w:r>
    </w:p>
    <w:p w14:paraId="5A3DFAB0" w14:textId="16C372A1" w:rsidR="00B22B1B" w:rsidRDefault="00B22B1B" w:rsidP="00B22B1B">
      <w:pPr>
        <w:pStyle w:val="1"/>
      </w:pPr>
      <w:bookmarkStart w:id="11" w:name="_Toc76668166"/>
      <w:r>
        <w:rPr>
          <w:rFonts w:hint="eastAsia"/>
        </w:rPr>
        <w:t>演练过程</w:t>
      </w:r>
      <w:bookmarkEnd w:id="11"/>
    </w:p>
    <w:p w14:paraId="6311448E" w14:textId="6D3CBD1B" w:rsidR="00B22B1B" w:rsidRDefault="00B22B1B" w:rsidP="00B22B1B">
      <w:pPr>
        <w:pStyle w:val="2"/>
      </w:pPr>
      <w:bookmarkStart w:id="12" w:name="_Toc76668167"/>
      <w:r>
        <w:rPr>
          <w:rFonts w:hint="eastAsia"/>
        </w:rPr>
        <w:t>场景想定设置</w:t>
      </w:r>
      <w:bookmarkEnd w:id="12"/>
    </w:p>
    <w:p w14:paraId="4E2FB53D" w14:textId="13C734DA" w:rsidR="003F0005" w:rsidRPr="003F0005" w:rsidRDefault="003F0005" w:rsidP="003F0005">
      <w:pPr>
        <w:ind w:firstLine="560"/>
        <w:rPr>
          <w:rFonts w:hint="eastAsia"/>
        </w:rPr>
      </w:pPr>
      <w:r>
        <w:rPr>
          <w:rFonts w:hint="eastAsia"/>
        </w:rPr>
        <w:t>结合航大和北航方案</w:t>
      </w:r>
    </w:p>
    <w:p w14:paraId="337DA7DA" w14:textId="5C43527B" w:rsidR="00B22B1B" w:rsidRDefault="00B22B1B" w:rsidP="00B22B1B">
      <w:pPr>
        <w:pStyle w:val="2"/>
      </w:pPr>
      <w:bookmarkStart w:id="13" w:name="_Toc76668168"/>
      <w:r>
        <w:rPr>
          <w:rFonts w:hint="eastAsia"/>
        </w:rPr>
        <w:lastRenderedPageBreak/>
        <w:t>演练过程安排</w:t>
      </w:r>
      <w:bookmarkEnd w:id="13"/>
    </w:p>
    <w:p w14:paraId="1DC02DE0" w14:textId="73D49681" w:rsidR="003F0005" w:rsidRPr="003F0005" w:rsidRDefault="003F0005" w:rsidP="003F0005">
      <w:pPr>
        <w:ind w:firstLine="560"/>
        <w:rPr>
          <w:rFonts w:hint="eastAsia"/>
        </w:rPr>
      </w:pPr>
      <w:r>
        <w:rPr>
          <w:rFonts w:hint="eastAsia"/>
        </w:rPr>
        <w:t>结合航大和北航方案</w:t>
      </w:r>
    </w:p>
    <w:p w14:paraId="077EE503" w14:textId="3D9EC2BB" w:rsidR="00B22B1B" w:rsidRDefault="00B22B1B" w:rsidP="00B22B1B">
      <w:pPr>
        <w:pStyle w:val="1"/>
      </w:pPr>
      <w:bookmarkStart w:id="14" w:name="_Toc76668169"/>
      <w:r>
        <w:rPr>
          <w:rFonts w:hint="eastAsia"/>
        </w:rPr>
        <w:t>现场通信</w:t>
      </w:r>
      <w:bookmarkEnd w:id="14"/>
    </w:p>
    <w:p w14:paraId="0EA1611E" w14:textId="478054E1" w:rsidR="003F0005" w:rsidRPr="003F0005" w:rsidRDefault="003F0005" w:rsidP="003F0005">
      <w:pPr>
        <w:ind w:firstLine="560"/>
        <w:rPr>
          <w:rFonts w:hint="eastAsia"/>
        </w:rPr>
      </w:pPr>
      <w:r>
        <w:rPr>
          <w:rFonts w:hint="eastAsia"/>
        </w:rPr>
        <w:t>以航大为准</w:t>
      </w:r>
    </w:p>
    <w:p w14:paraId="36854B2B" w14:textId="33BD737F" w:rsidR="00B22B1B" w:rsidRDefault="00B22B1B" w:rsidP="00B22B1B">
      <w:pPr>
        <w:pStyle w:val="1"/>
      </w:pPr>
      <w:bookmarkStart w:id="15" w:name="_Toc76668170"/>
      <w:r>
        <w:rPr>
          <w:rFonts w:hint="eastAsia"/>
        </w:rPr>
        <w:t>演练保障</w:t>
      </w:r>
      <w:bookmarkEnd w:id="15"/>
    </w:p>
    <w:p w14:paraId="7EDB9B40" w14:textId="21452278" w:rsidR="00B22B1B" w:rsidRDefault="00B22B1B" w:rsidP="00B22B1B">
      <w:pPr>
        <w:pStyle w:val="2"/>
      </w:pPr>
      <w:bookmarkStart w:id="16" w:name="_Toc76668171"/>
      <w:r>
        <w:rPr>
          <w:rFonts w:hint="eastAsia"/>
        </w:rPr>
        <w:t>空域申请及物资筹备</w:t>
      </w:r>
      <w:bookmarkEnd w:id="16"/>
    </w:p>
    <w:p w14:paraId="74480A31" w14:textId="0C06C3B2" w:rsidR="003F0005" w:rsidRPr="003F0005" w:rsidRDefault="003F0005" w:rsidP="003F0005">
      <w:pPr>
        <w:ind w:firstLine="560"/>
        <w:rPr>
          <w:rFonts w:hint="eastAsia"/>
        </w:rPr>
      </w:pPr>
      <w:r>
        <w:rPr>
          <w:rFonts w:hint="eastAsia"/>
        </w:rPr>
        <w:t>预期申请空域（经纬度范围和高度范围，跟飞龙确定）、物资筹备列表</w:t>
      </w:r>
      <w:r w:rsidR="00F046BB">
        <w:rPr>
          <w:rFonts w:hint="eastAsia"/>
        </w:rPr>
        <w:t>（包含飞机、设备、其它现场物资，参考航大方案）</w:t>
      </w:r>
    </w:p>
    <w:p w14:paraId="441D654C" w14:textId="7A8E4273" w:rsidR="00B22B1B" w:rsidRDefault="00B22B1B" w:rsidP="00B22B1B">
      <w:pPr>
        <w:pStyle w:val="2"/>
      </w:pPr>
      <w:bookmarkStart w:id="17" w:name="_Toc76668172"/>
      <w:r>
        <w:rPr>
          <w:rFonts w:hint="eastAsia"/>
        </w:rPr>
        <w:t>疫情防控保障</w:t>
      </w:r>
      <w:bookmarkEnd w:id="17"/>
    </w:p>
    <w:p w14:paraId="3E983E39" w14:textId="1361CB30" w:rsidR="00F046BB" w:rsidRPr="00F046BB" w:rsidRDefault="00F046BB" w:rsidP="00F046BB">
      <w:pPr>
        <w:ind w:firstLine="560"/>
        <w:rPr>
          <w:rFonts w:hint="eastAsia"/>
        </w:rPr>
      </w:pPr>
      <w:r>
        <w:rPr>
          <w:rFonts w:hint="eastAsia"/>
        </w:rPr>
        <w:t>疫情防控措施，收集健康码和疫苗接种情况之类</w:t>
      </w:r>
      <w:r>
        <w:rPr>
          <w:rFonts w:hint="eastAsia"/>
        </w:rPr>
        <w:t>（总方案里面写由谁负责即可</w:t>
      </w:r>
      <w:r>
        <w:rPr>
          <w:rFonts w:hint="eastAsia"/>
        </w:rPr>
        <w:t>，下同</w:t>
      </w:r>
      <w:bookmarkStart w:id="18" w:name="_GoBack"/>
      <w:bookmarkEnd w:id="18"/>
      <w:r>
        <w:rPr>
          <w:rFonts w:hint="eastAsia"/>
        </w:rPr>
        <w:t>）</w:t>
      </w:r>
    </w:p>
    <w:p w14:paraId="0604AB27" w14:textId="4FDE7649" w:rsidR="00B22B1B" w:rsidRDefault="00B22B1B" w:rsidP="00B22B1B">
      <w:pPr>
        <w:pStyle w:val="2"/>
      </w:pPr>
      <w:bookmarkStart w:id="19" w:name="_Toc76668173"/>
      <w:r>
        <w:rPr>
          <w:rFonts w:hint="eastAsia"/>
        </w:rPr>
        <w:t>安全保障</w:t>
      </w:r>
      <w:bookmarkEnd w:id="19"/>
    </w:p>
    <w:p w14:paraId="246CAA15" w14:textId="6FE1A919" w:rsidR="00F046BB" w:rsidRPr="00F046BB" w:rsidRDefault="00F046BB" w:rsidP="00F046BB">
      <w:pPr>
        <w:ind w:firstLine="560"/>
        <w:rPr>
          <w:rFonts w:hint="eastAsia"/>
        </w:rPr>
      </w:pPr>
      <w:r>
        <w:rPr>
          <w:rFonts w:hint="eastAsia"/>
        </w:rPr>
        <w:t>人员安全保障</w:t>
      </w:r>
    </w:p>
    <w:p w14:paraId="663ACDE2" w14:textId="31E5FF41" w:rsidR="00F046BB" w:rsidRPr="00F046BB" w:rsidRDefault="00B22B1B" w:rsidP="00F046BB">
      <w:pPr>
        <w:pStyle w:val="2"/>
        <w:rPr>
          <w:rFonts w:hint="eastAsia"/>
        </w:rPr>
      </w:pPr>
      <w:bookmarkStart w:id="20" w:name="_Toc76668174"/>
      <w:r>
        <w:rPr>
          <w:rFonts w:hint="eastAsia"/>
        </w:rPr>
        <w:t>观摩接待</w:t>
      </w:r>
      <w:bookmarkEnd w:id="20"/>
    </w:p>
    <w:p w14:paraId="10BB7953" w14:textId="2A41CEB0" w:rsidR="00B22B1B" w:rsidRPr="00B22B1B" w:rsidRDefault="00B22B1B" w:rsidP="00B22B1B">
      <w:pPr>
        <w:pStyle w:val="2"/>
      </w:pPr>
      <w:bookmarkStart w:id="21" w:name="_Toc76668175"/>
      <w:r>
        <w:rPr>
          <w:rFonts w:hint="eastAsia"/>
        </w:rPr>
        <w:t>宣传工作</w:t>
      </w:r>
      <w:bookmarkEnd w:id="21"/>
    </w:p>
    <w:p w14:paraId="17849D70" w14:textId="77777777" w:rsidR="00B22B1B" w:rsidRPr="00B22B1B" w:rsidRDefault="00B22B1B" w:rsidP="00B22B1B">
      <w:pPr>
        <w:ind w:firstLine="560"/>
      </w:pPr>
    </w:p>
    <w:p w14:paraId="4B1194B1" w14:textId="77777777" w:rsidR="00B22B1B" w:rsidRPr="00B22B1B" w:rsidRDefault="00B22B1B" w:rsidP="00B22B1B">
      <w:pPr>
        <w:ind w:firstLine="560"/>
      </w:pPr>
    </w:p>
    <w:sectPr w:rsidR="00B22B1B" w:rsidRPr="00B22B1B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A234" w14:textId="77777777" w:rsidR="00320208" w:rsidRDefault="00320208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43C612BE" w14:textId="77777777" w:rsidR="00320208" w:rsidRDefault="00320208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7AF71E48" w14:textId="77777777" w:rsidR="00320208" w:rsidRDefault="00320208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3A615" w14:textId="77777777" w:rsidR="00320208" w:rsidRDefault="00320208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30E60AD9" w14:textId="77777777" w:rsidR="00320208" w:rsidRDefault="00320208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66C39616" w14:textId="77777777" w:rsidR="00320208" w:rsidRDefault="00320208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78C9"/>
    <w:rsid w:val="0015701A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1060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5F87"/>
    <w:rsid w:val="0030762A"/>
    <w:rsid w:val="0031661F"/>
    <w:rsid w:val="00316B7B"/>
    <w:rsid w:val="00320208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005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397C"/>
    <w:rsid w:val="00444B56"/>
    <w:rsid w:val="00445159"/>
    <w:rsid w:val="00461692"/>
    <w:rsid w:val="004637C2"/>
    <w:rsid w:val="00464C9C"/>
    <w:rsid w:val="00465BFD"/>
    <w:rsid w:val="00480C98"/>
    <w:rsid w:val="00484172"/>
    <w:rsid w:val="00484665"/>
    <w:rsid w:val="0048520E"/>
    <w:rsid w:val="004921C9"/>
    <w:rsid w:val="00493D9F"/>
    <w:rsid w:val="00495232"/>
    <w:rsid w:val="004970E8"/>
    <w:rsid w:val="00497A4E"/>
    <w:rsid w:val="004A5397"/>
    <w:rsid w:val="004B2488"/>
    <w:rsid w:val="004B4338"/>
    <w:rsid w:val="004B7387"/>
    <w:rsid w:val="004C47CF"/>
    <w:rsid w:val="004C74A8"/>
    <w:rsid w:val="004D4178"/>
    <w:rsid w:val="004D6A7F"/>
    <w:rsid w:val="004F20C7"/>
    <w:rsid w:val="004F5D48"/>
    <w:rsid w:val="004F5E7E"/>
    <w:rsid w:val="005027B3"/>
    <w:rsid w:val="00507CA0"/>
    <w:rsid w:val="0052131C"/>
    <w:rsid w:val="00521484"/>
    <w:rsid w:val="00522ED3"/>
    <w:rsid w:val="00535D84"/>
    <w:rsid w:val="005376CD"/>
    <w:rsid w:val="005377B8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76643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3885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456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7B0A"/>
    <w:rsid w:val="00B04192"/>
    <w:rsid w:val="00B14309"/>
    <w:rsid w:val="00B1766A"/>
    <w:rsid w:val="00B22B1B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568FD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D5BC4"/>
    <w:rsid w:val="00EE3090"/>
    <w:rsid w:val="00EE50EE"/>
    <w:rsid w:val="00EE6B8E"/>
    <w:rsid w:val="00EF6AE2"/>
    <w:rsid w:val="00EF6BA3"/>
    <w:rsid w:val="00F00E94"/>
    <w:rsid w:val="00F0358D"/>
    <w:rsid w:val="00F046BB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C067-D66C-4C2D-8F64-82CBA638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6</cp:revision>
  <cp:lastPrinted>2021-06-14T07:34:00Z</cp:lastPrinted>
  <dcterms:created xsi:type="dcterms:W3CDTF">2021-07-08T08:54:00Z</dcterms:created>
  <dcterms:modified xsi:type="dcterms:W3CDTF">2021-07-09T06:59:00Z</dcterms:modified>
</cp:coreProperties>
</file>